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4B2509" w:rsidRDefault="00887EAC">
      <w:pPr>
        <w:rPr>
          <w:rFonts w:ascii="文鼎特黑" w:eastAsia="文鼎特黑"/>
          <w:sz w:val="36"/>
          <w:szCs w:val="36"/>
        </w:rPr>
      </w:pPr>
      <w:r w:rsidRPr="004B2509">
        <w:rPr>
          <w:rFonts w:ascii="文鼎特黑" w:eastAsia="文鼎特黑" w:hint="eastAsia"/>
          <w:sz w:val="36"/>
          <w:szCs w:val="36"/>
        </w:rPr>
        <w:t>40</w:t>
      </w:r>
      <w:r w:rsidR="00D111F0" w:rsidRPr="004B2509">
        <w:rPr>
          <w:rFonts w:ascii="文鼎特黑" w:eastAsia="文鼎特黑" w:hint="eastAsia"/>
          <w:sz w:val="36"/>
          <w:szCs w:val="36"/>
        </w:rPr>
        <w:t>325</w:t>
      </w:r>
      <w:r w:rsidR="004B2509" w:rsidRPr="004B2509">
        <w:rPr>
          <w:rFonts w:ascii="文鼎特黑" w:eastAsia="文鼎特黑" w:hint="eastAsia"/>
          <w:sz w:val="36"/>
          <w:szCs w:val="36"/>
        </w:rPr>
        <w:t>陳依彤</w:t>
      </w:r>
    </w:p>
    <w:p w:rsidR="00310E37" w:rsidRDefault="003D494B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68617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E8680" id="AutoShape 13" o:spid="_x0000_s1026" style="position:absolute;margin-left:6.65pt;margin-top:290.2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</v:shape>
            </w:pict>
          </mc:Fallback>
        </mc:AlternateContent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79095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1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69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90000">
                              <a:schemeClr val="accent4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4D8D0" id="AutoShape 14" o:spid="_x0000_s1026" style="position:absolute;margin-left:14.9pt;margin-top:298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" path="m2457450,800100v1023938,-1866900,5017294,,,2400300c-2559844,800100,1433513,-1066800,2457450,800100xe" fillcolor="#e5b8b7 [1301]" strokecolor="#f8f8f8" strokeweight="2.25pt">
                <v:fill color2="#5f497a [2407]" colors="0 #e6b9b8;6554f #e6b9b8;22938f #b7dee8;.5 #93cddd;45220f #b3a2c7" focus="100%" type="gradient"/>
                <v:path o:connecttype="custom" o:connectlocs="2457450,800100;2457450,3200400;2457450,800100" o:connectangles="0,0,0"/>
              </v:shape>
            </w:pict>
          </mc:Fallback>
        </mc:AlternateContent>
      </w:r>
      <w:r w:rsidR="00F862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C7B15" wp14:editId="685AA7DF">
                <wp:simplePos x="0" y="0"/>
                <wp:positionH relativeFrom="column">
                  <wp:posOffset>4376421</wp:posOffset>
                </wp:positionH>
                <wp:positionV relativeFrom="paragraph">
                  <wp:posOffset>3087370</wp:posOffset>
                </wp:positionV>
                <wp:extent cx="338495" cy="349996"/>
                <wp:effectExtent l="0" t="0" r="61595" b="50165"/>
                <wp:wrapNone/>
                <wp:docPr id="46" name="心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7148">
                          <a:off x="0" y="0"/>
                          <a:ext cx="338495" cy="349996"/>
                        </a:xfrm>
                        <a:prstGeom prst="heart">
                          <a:avLst/>
                        </a:prstGeom>
                        <a:solidFill>
                          <a:srgbClr val="99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9CA3" id="心形 46" o:spid="_x0000_s1026" style="position:absolute;margin-left:344.6pt;margin-top:243.1pt;width:26.65pt;height:27.55pt;rotation:976174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495,34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" path="m169248,87499v70519,-204164,345546,,,262497c-176299,87499,98728,-116665,169248,87499xe" fillcolor="#99f" strokecolor="#243f60 [1604]" strokeweight="2pt">
                <v:path arrowok="t" o:connecttype="custom" o:connectlocs="169248,87499;169248,349996;169248,87499" o:connectangles="0,0,0"/>
              </v:shape>
            </w:pict>
          </mc:Fallback>
        </mc:AlternateContent>
      </w:r>
      <w:r w:rsidR="00F862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CD22E" wp14:editId="5247DE11">
                <wp:simplePos x="0" y="0"/>
                <wp:positionH relativeFrom="column">
                  <wp:posOffset>3819525</wp:posOffset>
                </wp:positionH>
                <wp:positionV relativeFrom="paragraph">
                  <wp:posOffset>2699385</wp:posOffset>
                </wp:positionV>
                <wp:extent cx="552450" cy="600075"/>
                <wp:effectExtent l="0" t="19050" r="57150" b="47625"/>
                <wp:wrapNone/>
                <wp:docPr id="47" name="心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01984">
                          <a:off x="0" y="0"/>
                          <a:ext cx="552450" cy="600075"/>
                        </a:xfrm>
                        <a:prstGeom prst="heart">
                          <a:avLst/>
                        </a:prstGeom>
                        <a:solidFill>
                          <a:srgbClr val="99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1680" id="心形 47" o:spid="_x0000_s1026" style="position:absolute;margin-left:300.75pt;margin-top:212.55pt;width:43.5pt;height:47.25pt;rotation:1070638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" path="m276225,150019v115094,-350044,563959,,,450056c-287734,150019,161131,-200025,276225,150019xe" fillcolor="#99f" strokecolor="#243f60 [1604]" strokeweight="2pt">
                <v:path arrowok="t" o:connecttype="custom" o:connectlocs="276225,150019;276225,600075;276225,150019" o:connectangles="0,0,0"/>
              </v:shape>
            </w:pict>
          </mc:Fallback>
        </mc:AlternateContent>
      </w:r>
      <w:r w:rsidR="00F862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547D36" wp14:editId="3A547847">
                <wp:simplePos x="0" y="0"/>
                <wp:positionH relativeFrom="column">
                  <wp:posOffset>422275</wp:posOffset>
                </wp:positionH>
                <wp:positionV relativeFrom="paragraph">
                  <wp:posOffset>3238500</wp:posOffset>
                </wp:positionV>
                <wp:extent cx="338495" cy="349996"/>
                <wp:effectExtent l="57150" t="0" r="0" b="50165"/>
                <wp:wrapNone/>
                <wp:docPr id="48" name="心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5545">
                          <a:off x="0" y="0"/>
                          <a:ext cx="338495" cy="349996"/>
                        </a:xfrm>
                        <a:prstGeom prst="heart">
                          <a:avLst/>
                        </a:prstGeom>
                        <a:solidFill>
                          <a:srgbClr val="99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A486" id="心形 48" o:spid="_x0000_s1026" style="position:absolute;margin-left:33.25pt;margin-top:255pt;width:26.65pt;height:27.55pt;rotation:-1030494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495,34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" path="m169248,87499v70519,-204164,345546,,,262497c-176299,87499,98728,-116665,169248,87499xe" fillcolor="#99f" strokecolor="#243f60 [1604]" strokeweight="2pt">
                <v:path arrowok="t" o:connecttype="custom" o:connectlocs="169248,87499;169248,349996;169248,87499" o:connectangles="0,0,0"/>
              </v:shape>
            </w:pict>
          </mc:Fallback>
        </mc:AlternateContent>
      </w:r>
      <w:r w:rsidR="00F862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A19E53" wp14:editId="2243982B">
                <wp:simplePos x="0" y="0"/>
                <wp:positionH relativeFrom="column">
                  <wp:posOffset>752746</wp:posOffset>
                </wp:positionH>
                <wp:positionV relativeFrom="paragraph">
                  <wp:posOffset>2769870</wp:posOffset>
                </wp:positionV>
                <wp:extent cx="552450" cy="625519"/>
                <wp:effectExtent l="57150" t="19050" r="0" b="41275"/>
                <wp:wrapNone/>
                <wp:docPr id="45" name="心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24805">
                          <a:off x="0" y="0"/>
                          <a:ext cx="552450" cy="625519"/>
                        </a:xfrm>
                        <a:prstGeom prst="heart">
                          <a:avLst/>
                        </a:prstGeom>
                        <a:solidFill>
                          <a:srgbClr val="99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9D81" id="心形 45" o:spid="_x0000_s1026" style="position:absolute;margin-left:59.25pt;margin-top:218.1pt;width:43.5pt;height:49.25pt;rotation:-1089557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62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" path="m276225,156380v115094,-364886,563959,,,469139c-287734,156380,161131,-208506,276225,156380xe" fillcolor="#99f" strokecolor="#243f60 [1604]" strokeweight="2pt">
                <v:path arrowok="t" o:connecttype="custom" o:connectlocs="276225,156380;276225,625519;276225,156380" o:connectangles="0,0,0"/>
              </v:shape>
            </w:pict>
          </mc:Fallback>
        </mc:AlternateContent>
      </w:r>
      <w:r w:rsidR="00F862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4979035</wp:posOffset>
                </wp:positionV>
                <wp:extent cx="801194" cy="458760"/>
                <wp:effectExtent l="19050" t="0" r="37465" b="36830"/>
                <wp:wrapNone/>
                <wp:docPr id="40" name="雲朵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94" cy="4587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20B" w:rsidRDefault="00F8620B" w:rsidP="00F862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愛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 40" o:spid="_x0000_s1026" style="position:absolute;margin-left:47.05pt;margin-top:392.05pt;width:63.1pt;height:3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87037,277985;40060,269522;128488,370608;107939,374654;305604,415114;293215,396636;534630,369036;529678,389309;632962,243759;693255,319539;775192,163051;748337,191469;710763,57621;712172,71044;539285,41968;553046,24849;410630,50124;417289,35363;259646,55136;283756,69451;76540,167670;72330,152601" o:connectangles="0,0,0,0,0,0,0,0,0,0,0,0,0,0,0,0,0,0,0,0,0,0" textboxrect="0,0,43200,43200"/>
                <v:textbox>
                  <w:txbxContent>
                    <w:p w:rsidR="00F8620B" w:rsidRDefault="00F8620B" w:rsidP="00F862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愛你</w:t>
                      </w:r>
                    </w:p>
                  </w:txbxContent>
                </v:textbox>
              </v:shape>
            </w:pict>
          </mc:Fallback>
        </mc:AlternateContent>
      </w:r>
      <w:r w:rsidR="00F862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752975</wp:posOffset>
                </wp:positionV>
                <wp:extent cx="466725" cy="914400"/>
                <wp:effectExtent l="57150" t="76200" r="161925" b="38100"/>
                <wp:wrapNone/>
                <wp:docPr id="39" name="月亮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5448">
                          <a:off x="0" y="0"/>
                          <a:ext cx="466725" cy="914400"/>
                        </a:xfrm>
                        <a:prstGeom prst="moon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F98485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39" o:spid="_x0000_s1026" type="#_x0000_t184" style="position:absolute;margin-left:24pt;margin-top:374.25pt;width:36.75pt;height:1in;rotation:-780481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093DF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266825</wp:posOffset>
            </wp:positionV>
            <wp:extent cx="2628900" cy="2551942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28900" cy="255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4400550</wp:posOffset>
                </wp:positionV>
                <wp:extent cx="1628775" cy="390525"/>
                <wp:effectExtent l="0" t="0" r="28575" b="2857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B87" w:rsidRPr="00093DF6" w:rsidRDefault="00093DF6" w:rsidP="00592B87">
                            <w:pPr>
                              <w:jc w:val="center"/>
                              <w:rPr>
                                <w:rFonts w:ascii="文鼎空疊圓" w:eastAsia="文鼎空疊圓"/>
                              </w:rPr>
                            </w:pPr>
                            <w:r w:rsidRPr="00093DF6">
                              <w:rPr>
                                <w:rFonts w:ascii="文鼎空疊圓" w:eastAsia="文鼎空疊圓" w:hint="eastAsia"/>
                              </w:rPr>
                              <w:t>媽</w:t>
                            </w:r>
                            <w:proofErr w:type="gramStart"/>
                            <w:r w:rsidRPr="00093DF6">
                              <w:rPr>
                                <w:rFonts w:ascii="文鼎空疊圓" w:eastAsia="文鼎空疊圓" w:hint="eastAsia"/>
                              </w:rPr>
                              <w:t>咪</w:t>
                            </w:r>
                            <w:proofErr w:type="gramEnd"/>
                            <w:r w:rsidRPr="00093DF6">
                              <w:rPr>
                                <w:rFonts w:ascii="文鼎空疊圓" w:eastAsia="文鼎空疊圓" w:hint="eastAsia"/>
                              </w:rPr>
                              <w:t>:祝你身體健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" o:spid="_x0000_s1027" style="position:absolute;margin-left:245.25pt;margin-top:346.5pt;width:128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" fillcolor="white [3201]" strokecolor="#8064a2 [3207]" strokeweight="2pt">
                <v:textbox>
                  <w:txbxContent>
                    <w:p w:rsidR="00592B87" w:rsidRPr="00093DF6" w:rsidRDefault="00093DF6" w:rsidP="00592B87">
                      <w:pPr>
                        <w:jc w:val="center"/>
                        <w:rPr>
                          <w:rFonts w:ascii="文鼎空疊圓" w:eastAsia="文鼎空疊圓" w:hint="eastAsia"/>
                        </w:rPr>
                      </w:pPr>
                      <w:r w:rsidRPr="00093DF6">
                        <w:rPr>
                          <w:rFonts w:ascii="文鼎空疊圓" w:eastAsia="文鼎空疊圓" w:hint="eastAsia"/>
                        </w:rPr>
                        <w:t>媽</w:t>
                      </w:r>
                      <w:proofErr w:type="gramStart"/>
                      <w:r w:rsidRPr="00093DF6">
                        <w:rPr>
                          <w:rFonts w:ascii="文鼎空疊圓" w:eastAsia="文鼎空疊圓" w:hint="eastAsia"/>
                        </w:rPr>
                        <w:t>咪</w:t>
                      </w:r>
                      <w:proofErr w:type="gramEnd"/>
                      <w:r w:rsidRPr="00093DF6">
                        <w:rPr>
                          <w:rFonts w:ascii="文鼎空疊圓" w:eastAsia="文鼎空疊圓" w:hint="eastAsia"/>
                        </w:rPr>
                        <w:t>:祝你身體健康.</w:t>
                      </w:r>
                    </w:p>
                  </w:txbxContent>
                </v:textbox>
              </v:roundrect>
            </w:pict>
          </mc:Fallback>
        </mc:AlternateContent>
      </w:r>
      <w:r w:rsidR="00093D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6DE764" wp14:editId="3B52BBD9">
                <wp:simplePos x="0" y="0"/>
                <wp:positionH relativeFrom="column">
                  <wp:posOffset>3695700</wp:posOffset>
                </wp:positionH>
                <wp:positionV relativeFrom="paragraph">
                  <wp:posOffset>4857750</wp:posOffset>
                </wp:positionV>
                <wp:extent cx="314325" cy="304800"/>
                <wp:effectExtent l="57150" t="19050" r="28575" b="95250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27AF" id="心形 28" o:spid="_x0000_s1026" style="position:absolute;margin-left:291pt;margin-top:382.5pt;width:24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" path="m157163,76200v65484,-177800,320873,,,228600c-163711,76200,91678,-101600,157163,76200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157163,76200;157163,304800;157163,76200" o:connectangles="0,0,0"/>
              </v:shape>
            </w:pict>
          </mc:Fallback>
        </mc:AlternateContent>
      </w:r>
      <w:r w:rsidR="00093D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5048250</wp:posOffset>
                </wp:positionV>
                <wp:extent cx="561975" cy="581025"/>
                <wp:effectExtent l="57150" t="19050" r="85725" b="1047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2C4F" id="心形 25" o:spid="_x0000_s1026" style="position:absolute;margin-left:311.1pt;margin-top:397.5pt;width:44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" path="m280988,145256v117078,-338931,573682,,,435769c-292695,145256,163909,-193675,280988,145256xe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280988,145256;280988,581025;280988,145256" o:connectangles="0,0,0"/>
              </v:shape>
            </w:pict>
          </mc:Fallback>
        </mc:AlternateContent>
      </w:r>
      <w:r w:rsidR="00093D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A2DDC" wp14:editId="372E3806">
                <wp:simplePos x="0" y="0"/>
                <wp:positionH relativeFrom="margin">
                  <wp:align>center</wp:align>
                </wp:positionH>
                <wp:positionV relativeFrom="paragraph">
                  <wp:posOffset>570865</wp:posOffset>
                </wp:positionV>
                <wp:extent cx="2409825" cy="904875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098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2B87" w:rsidRPr="00592B87" w:rsidRDefault="00592B87" w:rsidP="00592B87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咪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2A2DDC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8" type="#_x0000_t202" style="position:absolute;margin-left:0;margin-top:44.95pt;width:189.75pt;height:71.25pt;rotation:180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" filled="f" stroked="f">
                <v:fill o:detectmouseclick="t"/>
                <v:textbox style="mso-fit-shape-to-text:t">
                  <w:txbxContent>
                    <w:p w:rsidR="00592B87" w:rsidRPr="00592B87" w:rsidRDefault="00592B87" w:rsidP="00592B87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媽咪</w:t>
                      </w:r>
                      <w:r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90705" wp14:editId="456F403B">
                <wp:simplePos x="0" y="0"/>
                <wp:positionH relativeFrom="column">
                  <wp:posOffset>1371600</wp:posOffset>
                </wp:positionH>
                <wp:positionV relativeFrom="paragraph">
                  <wp:posOffset>4667250</wp:posOffset>
                </wp:positionV>
                <wp:extent cx="314325" cy="304800"/>
                <wp:effectExtent l="57150" t="19050" r="28575" b="95250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1CE7" id="心形 27" o:spid="_x0000_s1026" style="position:absolute;margin-left:108pt;margin-top:367.5pt;width:24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" path="m157163,76200v65484,-177800,320873,,,228600c-163711,76200,91678,-101600,157163,76200xe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 o:connecttype="custom" o:connectlocs="157163,76200;157163,304800;157163,76200" o:connectangles="0,0,0"/>
              </v:shape>
            </w:pict>
          </mc:Fallback>
        </mc:AlternateContent>
      </w:r>
      <w:r w:rsidR="00592B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8AC59" wp14:editId="34D88E0D">
                <wp:simplePos x="0" y="0"/>
                <wp:positionH relativeFrom="column">
                  <wp:posOffset>742950</wp:posOffset>
                </wp:positionH>
                <wp:positionV relativeFrom="paragraph">
                  <wp:posOffset>4381500</wp:posOffset>
                </wp:positionV>
                <wp:extent cx="561975" cy="581025"/>
                <wp:effectExtent l="57150" t="19050" r="85725" b="104775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2046" id="心形 26" o:spid="_x0000_s1026" style="position:absolute;margin-left:58.5pt;margin-top:345pt;width:44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" path="m280988,145256v117078,-338931,573682,,,435769c-292695,145256,163909,-193675,280988,145256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80988,145256;280988,581025;280988,145256" o:connectangles="0,0,0"/>
              </v:shape>
            </w:pict>
          </mc:Fallback>
        </mc:AlternateContent>
      </w:r>
      <w:r w:rsidR="00592B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591175</wp:posOffset>
                </wp:positionV>
                <wp:extent cx="3752850" cy="9048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B01ABA" w:rsidP="00592B87">
                            <w:pPr>
                              <w:pStyle w:val="1"/>
                              <w:ind w:leftChars="50" w:left="120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謝</w:t>
                            </w:r>
                            <w:r w:rsidR="00592B87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謝</w:t>
                            </w:r>
                            <w:r w:rsidR="00592B87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</w:t>
                            </w:r>
                            <w:r w:rsidR="00592B87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把</w:t>
                            </w:r>
                            <w:r w:rsidR="00592B87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我</w:t>
                            </w:r>
                            <w:r w:rsidR="00592B87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生</w:t>
                            </w:r>
                            <w:r w:rsidR="00592B87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下</w:t>
                            </w:r>
                            <w:r w:rsidR="00592B87">
                              <w:rPr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來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.</w:t>
                            </w:r>
                          </w:p>
                          <w:p w:rsidR="000E5C35" w:rsidRPr="000E5C35" w:rsidRDefault="000E5C35" w:rsidP="00592B87">
                            <w:pPr>
                              <w:ind w:firstLineChars="950" w:firstLine="228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LOVE  you</w:t>
                            </w:r>
                            <w:proofErr w:type="gramEnd"/>
                          </w:p>
                          <w:p w:rsidR="000E5C35" w:rsidRDefault="000E5C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0;margin-top:440.25pt;width:295.5pt;height:71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yUrQIAAKs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" filled="f" stroked="f">
                <v:textbox inset="0,0,0,0">
                  <w:txbxContent>
                    <w:p w:rsidR="00310E37" w:rsidRDefault="00B01ABA" w:rsidP="00592B87">
                      <w:pPr>
                        <w:pStyle w:val="1"/>
                        <w:ind w:leftChars="50" w:left="120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謝</w:t>
                      </w:r>
                      <w:r w:rsidR="00592B87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謝</w:t>
                      </w:r>
                      <w:r w:rsidR="00592B87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</w:t>
                      </w:r>
                      <w:r w:rsidR="00592B87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把</w:t>
                      </w:r>
                      <w:r w:rsidR="00592B87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我</w:t>
                      </w:r>
                      <w:r w:rsidR="00592B87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生</w:t>
                      </w:r>
                      <w:r w:rsidR="00592B87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下</w:t>
                      </w:r>
                      <w:r w:rsidR="00592B87">
                        <w:rPr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來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.</w:t>
                      </w:r>
                    </w:p>
                    <w:p w:rsidR="000E5C35" w:rsidRPr="000E5C35" w:rsidRDefault="000E5C35" w:rsidP="00592B87">
                      <w:pPr>
                        <w:ind w:firstLineChars="950" w:firstLine="2280"/>
                      </w:pPr>
                      <w:proofErr w:type="gramStart"/>
                      <w:r>
                        <w:rPr>
                          <w:rFonts w:hint="eastAsia"/>
                        </w:rPr>
                        <w:t>LOVE  you</w:t>
                      </w:r>
                      <w:proofErr w:type="gramEnd"/>
                    </w:p>
                    <w:p w:rsidR="000E5C35" w:rsidRDefault="000E5C35"/>
                  </w:txbxContent>
                </v:textbox>
                <w10:wrap anchorx="margin"/>
              </v:shape>
            </w:pict>
          </mc:Fallback>
        </mc:AlternateContent>
      </w:r>
      <w:r w:rsidR="00B01A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419725</wp:posOffset>
                </wp:positionV>
                <wp:extent cx="204787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0;margin-top:426.75pt;width:161.25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4usQ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A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FDB14" wp14:editId="31B48241">
                <wp:simplePos x="0" y="0"/>
                <wp:positionH relativeFrom="margin">
                  <wp:align>center</wp:align>
                </wp:positionH>
                <wp:positionV relativeFrom="paragraph">
                  <wp:posOffset>478155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1ABA" w:rsidRPr="00B01ABA" w:rsidRDefault="00B01ABA" w:rsidP="00B01ABA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39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96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1ABA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39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96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DB14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31" type="#_x0000_t202" style="position:absolute;margin-left:0;margin-top:376.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7ROwIAAFQEAAAOAAAAZHJzL2Uyb0RvYy54bWysVFGO0zAQ/UfiDpb/adrSh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" filled="f" stroked="f">
                <v:textbox style="mso-fit-shape-to-text:t">
                  <w:txbxContent>
                    <w:p w:rsidR="00B01ABA" w:rsidRPr="00B01ABA" w:rsidRDefault="00B01ABA" w:rsidP="00B01ABA">
                      <w:pPr>
                        <w:jc w:val="center"/>
                        <w:rPr>
                          <w:rFonts w:ascii="文鼎甜妞體P" w:eastAsia="文鼎甜妞體P"/>
                          <w:b/>
                          <w:noProof/>
                          <w:color w:val="70AD47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39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96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1ABA">
                        <w:rPr>
                          <w:rFonts w:ascii="文鼎甜妞體P" w:eastAsia="文鼎甜妞體P" w:hint="eastAsia"/>
                          <w:b/>
                          <w:noProof/>
                          <w:color w:val="70AD47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39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96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93DF6"/>
    <w:rsid w:val="000E5C35"/>
    <w:rsid w:val="00310E37"/>
    <w:rsid w:val="003D494B"/>
    <w:rsid w:val="004B2509"/>
    <w:rsid w:val="00592B87"/>
    <w:rsid w:val="00593D11"/>
    <w:rsid w:val="008349BF"/>
    <w:rsid w:val="00887EAC"/>
    <w:rsid w:val="00B01ABA"/>
    <w:rsid w:val="00B77DCC"/>
    <w:rsid w:val="00B80CC3"/>
    <w:rsid w:val="00D111F0"/>
    <w:rsid w:val="00DA4604"/>
    <w:rsid w:val="00E34542"/>
    <w:rsid w:val="00F270BF"/>
    <w:rsid w:val="00F8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39F8-4DF0-404E-97E2-FD92F5F0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</Words>
  <Characters>2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3-03-27T07:10:00Z</dcterms:created>
  <dcterms:modified xsi:type="dcterms:W3CDTF">2023-04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